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A58E" w14:textId="00D43422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</w:rPr>
      </w:pPr>
      <w:r>
        <w:rPr>
          <w:rFonts w:ascii="Mincho" w:hint="eastAsia"/>
          <w:spacing w:val="17"/>
        </w:rPr>
        <w:t>（</w:t>
      </w:r>
      <w:r w:rsidRPr="000B1C35">
        <w:rPr>
          <w:rFonts w:ascii="Mincho" w:hint="eastAsia"/>
          <w:spacing w:val="17"/>
        </w:rPr>
        <w:t>別記様式</w:t>
      </w:r>
      <w:r w:rsidR="009E22B8" w:rsidRPr="000B1C35">
        <w:rPr>
          <w:rFonts w:ascii="Mincho" w:hint="eastAsia"/>
          <w:spacing w:val="17"/>
        </w:rPr>
        <w:t>第３号</w:t>
      </w:r>
      <w:r w:rsidRPr="000B1C35">
        <w:rPr>
          <w:rFonts w:ascii="Mincho" w:hint="eastAsia"/>
          <w:spacing w:val="17"/>
        </w:rPr>
        <w:t>）</w:t>
      </w:r>
    </w:p>
    <w:p w14:paraId="6A88174B" w14:textId="77777777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</w:rPr>
      </w:pPr>
    </w:p>
    <w:p w14:paraId="01F288DE" w14:textId="77777777" w:rsidR="0051507F" w:rsidRPr="000B1C35" w:rsidRDefault="0051507F" w:rsidP="00B83545">
      <w:pPr>
        <w:spacing w:line="503" w:lineRule="exact"/>
        <w:jc w:val="center"/>
        <w:rPr>
          <w:rFonts w:ascii="Mincho"/>
          <w:spacing w:val="17"/>
        </w:rPr>
      </w:pPr>
      <w:r w:rsidRPr="000B1C35">
        <w:rPr>
          <w:rFonts w:ascii="Mincho" w:eastAsia="Mincho" w:hint="eastAsia"/>
          <w:spacing w:val="35"/>
          <w:sz w:val="42"/>
        </w:rPr>
        <w:t>入　札　辞　退　届</w:t>
      </w:r>
    </w:p>
    <w:p w14:paraId="5079605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B721CE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3CBFAA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35C8522" w14:textId="77777777" w:rsidR="0051507F" w:rsidRPr="000B1C35" w:rsidRDefault="00B160C5" w:rsidP="0051507F">
      <w:pPr>
        <w:wordWrap w:val="0"/>
        <w:spacing w:line="293" w:lineRule="exact"/>
        <w:jc w:val="righ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 xml:space="preserve">　　　　　　　　　　　　　　　　　　　　　令和</w:t>
      </w:r>
      <w:r w:rsidR="0051507F" w:rsidRPr="000B1C35">
        <w:rPr>
          <w:rFonts w:ascii="Mincho" w:eastAsia="Mincho" w:hint="eastAsia"/>
          <w:spacing w:val="17"/>
        </w:rPr>
        <w:t xml:space="preserve">　　年　　月　　日</w:t>
      </w:r>
    </w:p>
    <w:p w14:paraId="0F6C2B5E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3C8699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C603314" w14:textId="7E1C3F03" w:rsidR="0051507F" w:rsidRPr="000B1C35" w:rsidRDefault="0090608A" w:rsidP="0051507F">
      <w:pPr>
        <w:wordWrap w:val="0"/>
        <w:spacing w:line="293" w:lineRule="exact"/>
        <w:jc w:val="left"/>
        <w:rPr>
          <w:rFonts w:ascii="Mincho"/>
          <w:spacing w:val="17"/>
        </w:rPr>
      </w:pPr>
      <w:r w:rsidRPr="0090608A">
        <w:rPr>
          <w:rFonts w:ascii="Mincho" w:eastAsia="Mincho" w:hint="eastAsia"/>
          <w:spacing w:val="17"/>
        </w:rPr>
        <w:t>広島県水道広域連合企業団</w:t>
      </w:r>
      <w:r w:rsidR="00514093">
        <w:rPr>
          <w:rFonts w:ascii="Mincho" w:eastAsia="Mincho" w:hint="eastAsia"/>
          <w:spacing w:val="17"/>
        </w:rPr>
        <w:t xml:space="preserve">　</w:t>
      </w:r>
      <w:r w:rsidRPr="0090608A">
        <w:rPr>
          <w:rFonts w:ascii="Mincho" w:eastAsia="Mincho" w:hint="eastAsia"/>
          <w:spacing w:val="17"/>
        </w:rPr>
        <w:t>東広島事務所長</w:t>
      </w:r>
      <w:r w:rsidR="0051507F" w:rsidRPr="000B1C35">
        <w:rPr>
          <w:rFonts w:ascii="Mincho" w:eastAsia="Mincho" w:hint="eastAsia"/>
          <w:spacing w:val="17"/>
        </w:rPr>
        <w:t xml:space="preserve">　様</w:t>
      </w:r>
    </w:p>
    <w:p w14:paraId="2194598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33AC8DC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11388AB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12DA249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所　在　地</w:t>
      </w:r>
    </w:p>
    <w:p w14:paraId="0EB79946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商号又は名称</w:t>
      </w:r>
    </w:p>
    <w:p w14:paraId="347FC23C" w14:textId="77777777" w:rsidR="00B83545" w:rsidRPr="000B1C35" w:rsidRDefault="00B83545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代表者職氏名</w:t>
      </w:r>
    </w:p>
    <w:p w14:paraId="244B4D4B" w14:textId="77777777" w:rsidR="007A6E91" w:rsidRPr="000B1C35" w:rsidRDefault="0092174A" w:rsidP="00B83545">
      <w:pPr>
        <w:wordWrap w:val="0"/>
        <w:spacing w:line="293" w:lineRule="exact"/>
        <w:ind w:firstLineChars="2000" w:firstLine="4052"/>
        <w:jc w:val="left"/>
        <w:rPr>
          <w:rFonts w:ascii="Mincho"/>
          <w:spacing w:val="17"/>
        </w:rPr>
      </w:pPr>
      <w:r w:rsidRPr="000B1C35">
        <w:rPr>
          <w:rFonts w:ascii="ＭＳ 明朝" w:hAnsi="ＭＳ 明朝" w:hint="eastAsia"/>
          <w:sz w:val="20"/>
        </w:rPr>
        <w:t>（</w:t>
      </w:r>
      <w:r w:rsidRPr="005C2CC9">
        <w:rPr>
          <w:rFonts w:ascii="ＭＳ 明朝" w:hAnsi="ＭＳ 明朝" w:hint="eastAsia"/>
          <w:spacing w:val="230"/>
          <w:kern w:val="0"/>
          <w:sz w:val="20"/>
          <w:fitText w:val="1519" w:id="-1402734336"/>
        </w:rPr>
        <w:t>担当</w:t>
      </w:r>
      <w:r w:rsidR="007A6E91" w:rsidRPr="005C2CC9">
        <w:rPr>
          <w:rFonts w:ascii="ＭＳ 明朝" w:hAnsi="ＭＳ 明朝" w:hint="eastAsia"/>
          <w:kern w:val="0"/>
          <w:sz w:val="20"/>
          <w:fitText w:val="1519" w:id="-1402734336"/>
        </w:rPr>
        <w:t>者</w:t>
      </w:r>
      <w:r w:rsidR="007A6E91" w:rsidRPr="000B1C35">
        <w:rPr>
          <w:rFonts w:ascii="ＭＳ 明朝" w:hAnsi="ＭＳ 明朝" w:hint="eastAsia"/>
          <w:sz w:val="20"/>
        </w:rPr>
        <w:t xml:space="preserve">　　　　　　　　　　）</w:t>
      </w:r>
    </w:p>
    <w:p w14:paraId="77E0F362" w14:textId="77777777" w:rsidR="007A6E91" w:rsidRPr="000B1C35" w:rsidRDefault="007A6E91" w:rsidP="00B83545">
      <w:pPr>
        <w:autoSpaceDE w:val="0"/>
        <w:autoSpaceDN w:val="0"/>
        <w:adjustRightInd w:val="0"/>
        <w:spacing w:line="360" w:lineRule="exact"/>
        <w:ind w:firstLineChars="2000" w:firstLine="4052"/>
        <w:rPr>
          <w:rFonts w:ascii="ＭＳ 明朝" w:hAnsi="ＭＳ 明朝"/>
          <w:sz w:val="20"/>
        </w:rPr>
      </w:pPr>
      <w:r w:rsidRPr="000B1C35">
        <w:rPr>
          <w:rFonts w:ascii="ＭＳ 明朝" w:hAnsi="ＭＳ 明朝" w:hint="eastAsia"/>
          <w:sz w:val="20"/>
        </w:rPr>
        <w:t>（</w:t>
      </w:r>
      <w:r w:rsidRPr="005C2CC9">
        <w:rPr>
          <w:rFonts w:ascii="ＭＳ 明朝" w:hAnsi="ＭＳ 明朝" w:hint="eastAsia"/>
          <w:spacing w:val="120"/>
          <w:kern w:val="0"/>
          <w:sz w:val="20"/>
          <w:fitText w:val="1519" w:id="-1402735359"/>
        </w:rPr>
        <w:t>電話番</w:t>
      </w:r>
      <w:r w:rsidRPr="005C2CC9">
        <w:rPr>
          <w:rFonts w:ascii="ＭＳ 明朝" w:hAnsi="ＭＳ 明朝" w:hint="eastAsia"/>
          <w:kern w:val="0"/>
          <w:sz w:val="20"/>
          <w:fitText w:val="1519" w:id="-1402735359"/>
        </w:rPr>
        <w:t>号</w:t>
      </w:r>
      <w:r w:rsidRPr="000B1C35">
        <w:rPr>
          <w:rFonts w:ascii="ＭＳ 明朝" w:hAnsi="ＭＳ 明朝" w:hint="eastAsia"/>
          <w:sz w:val="20"/>
        </w:rPr>
        <w:t xml:space="preserve">　　　　　　　　　　）</w:t>
      </w:r>
    </w:p>
    <w:p w14:paraId="0BE5FF33" w14:textId="77777777" w:rsidR="007A6E91" w:rsidRPr="000B1C35" w:rsidRDefault="0092174A" w:rsidP="00B83545">
      <w:pPr>
        <w:spacing w:line="360" w:lineRule="exact"/>
        <w:ind w:firstLineChars="2000" w:firstLine="4052"/>
        <w:jc w:val="left"/>
        <w:rPr>
          <w:rFonts w:ascii="ＭＳ 明朝" w:hAnsi="ＭＳ 明朝"/>
          <w:kern w:val="0"/>
          <w:sz w:val="20"/>
        </w:rPr>
      </w:pPr>
      <w:r w:rsidRPr="000B1C35">
        <w:rPr>
          <w:rFonts w:ascii="ＭＳ 明朝" w:hAnsi="ＭＳ 明朝" w:hint="eastAsia"/>
          <w:kern w:val="0"/>
          <w:sz w:val="20"/>
        </w:rPr>
        <w:t>（</w:t>
      </w:r>
      <w:r w:rsidRPr="005C2CC9">
        <w:rPr>
          <w:rFonts w:ascii="ＭＳ 明朝" w:hAnsi="ＭＳ 明朝" w:hint="eastAsia"/>
          <w:spacing w:val="10"/>
          <w:kern w:val="0"/>
          <w:sz w:val="20"/>
          <w:fitText w:val="1519" w:id="-1402735360"/>
        </w:rPr>
        <w:t>メールアドレ</w:t>
      </w:r>
      <w:r w:rsidRPr="005C2CC9">
        <w:rPr>
          <w:rFonts w:ascii="ＭＳ 明朝" w:hAnsi="ＭＳ 明朝" w:hint="eastAsia"/>
          <w:kern w:val="0"/>
          <w:sz w:val="20"/>
          <w:fitText w:val="1519" w:id="-1402735360"/>
        </w:rPr>
        <w:t>ス</w:t>
      </w:r>
      <w:r w:rsidR="007A6E91" w:rsidRPr="000B1C35">
        <w:rPr>
          <w:rFonts w:ascii="ＭＳ 明朝" w:hAnsi="ＭＳ 明朝" w:hint="eastAsia"/>
          <w:kern w:val="0"/>
          <w:sz w:val="20"/>
        </w:rPr>
        <w:t xml:space="preserve">　　　　　　　　　　）</w:t>
      </w:r>
    </w:p>
    <w:p w14:paraId="117C001A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D1C9E3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DEF7E3A" w14:textId="77777777" w:rsidR="0051507F" w:rsidRPr="000B1C35" w:rsidRDefault="0051507F" w:rsidP="00B83545">
      <w:pPr>
        <w:wordWrap w:val="0"/>
        <w:spacing w:line="293" w:lineRule="exact"/>
        <w:ind w:firstLineChars="100" w:firstLine="247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次の入札は</w:t>
      </w:r>
      <w:r w:rsidR="0092174A" w:rsidRPr="000B1C35">
        <w:rPr>
          <w:rFonts w:ascii="Mincho" w:eastAsia="Mincho" w:hint="eastAsia"/>
          <w:spacing w:val="17"/>
        </w:rPr>
        <w:t>、</w:t>
      </w:r>
      <w:r w:rsidRPr="000B1C35">
        <w:rPr>
          <w:rFonts w:ascii="Mincho" w:eastAsia="Mincho" w:hint="eastAsia"/>
          <w:spacing w:val="17"/>
        </w:rPr>
        <w:t>辞退いたします。</w:t>
      </w:r>
    </w:p>
    <w:p w14:paraId="57CA3868" w14:textId="77777777" w:rsidR="0051507F" w:rsidRPr="000B1C35" w:rsidRDefault="0051507F" w:rsidP="0051507F">
      <w:pPr>
        <w:tabs>
          <w:tab w:val="left" w:pos="108"/>
          <w:tab w:val="left" w:pos="1836"/>
          <w:tab w:val="left" w:pos="9396"/>
        </w:tabs>
        <w:wordWrap w:val="0"/>
        <w:spacing w:line="293" w:lineRule="exact"/>
        <w:jc w:val="left"/>
        <w:rPr>
          <w:rFonts w:ascii="Minch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7513"/>
      </w:tblGrid>
      <w:tr w:rsidR="000B1C35" w:rsidRPr="000B1C35" w14:paraId="630F3AAD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D69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1DDDE37F" w14:textId="0DFBA5B7" w:rsidR="0051507F" w:rsidRPr="000B1C35" w:rsidRDefault="00C42E2A" w:rsidP="00842C79">
            <w:pPr>
              <w:jc w:val="center"/>
              <w:rPr>
                <w:spacing w:val="5"/>
                <w:sz w:val="11"/>
              </w:rPr>
            </w:pPr>
            <w:r w:rsidRPr="000B1C35">
              <w:rPr>
                <w:rFonts w:hint="eastAsia"/>
              </w:rPr>
              <w:t>委託役務等の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DF6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C772D3C" w14:textId="5C57A7C6" w:rsidR="0051507F" w:rsidRPr="000B1C35" w:rsidRDefault="00E91D68" w:rsidP="00B921A6">
            <w:pPr>
              <w:jc w:val="left"/>
              <w:rPr>
                <w:spacing w:val="5"/>
                <w:sz w:val="11"/>
              </w:rPr>
            </w:pPr>
            <w:r w:rsidRPr="00E91D68">
              <w:t>令和８年度東広島事務所（移転先）電気配線及びコンセント設置業務</w:t>
            </w:r>
          </w:p>
        </w:tc>
      </w:tr>
      <w:tr w:rsidR="000B1C35" w:rsidRPr="000B1C35" w14:paraId="71ED2BD8" w14:textId="77777777" w:rsidTr="00E91D68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DD8E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05228135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 w:eastAsia="Mincho"/>
                <w:spacing w:val="-4"/>
              </w:rPr>
            </w:pPr>
            <w:r w:rsidRPr="000B1C35">
              <w:rPr>
                <w:rFonts w:ascii="Mincho" w:eastAsia="Mincho" w:hint="eastAsia"/>
                <w:spacing w:val="104"/>
              </w:rPr>
              <w:t>場</w:t>
            </w:r>
            <w:r w:rsidRPr="000B1C35">
              <w:rPr>
                <w:rFonts w:ascii="Mincho" w:eastAsia="Mincho" w:hint="eastAsia"/>
                <w:spacing w:val="-4"/>
              </w:rPr>
              <w:t>所</w:t>
            </w:r>
          </w:p>
          <w:p w14:paraId="17C381F5" w14:textId="235167EB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（</w:t>
            </w:r>
            <w:r w:rsidR="005C2CC9">
              <w:rPr>
                <w:rFonts w:ascii="Mincho" w:eastAsia="Mincho" w:hint="eastAsia"/>
                <w:spacing w:val="-4"/>
              </w:rPr>
              <w:t>履行</w:t>
            </w:r>
            <w:r w:rsidRPr="000B1C35">
              <w:rPr>
                <w:rFonts w:ascii="Mincho" w:eastAsia="Mincho" w:hint="eastAsia"/>
                <w:spacing w:val="-4"/>
              </w:rPr>
              <w:t>場所）</w:t>
            </w:r>
          </w:p>
          <w:p w14:paraId="425D5438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1F79" w14:textId="77777777" w:rsidR="00E91D68" w:rsidRPr="00E91D68" w:rsidRDefault="00E91D68" w:rsidP="00E91D68">
            <w:pPr>
              <w:jc w:val="left"/>
            </w:pPr>
            <w:r w:rsidRPr="00E91D68">
              <w:t>東広島市西条上市町</w:t>
            </w:r>
            <w:r w:rsidRPr="00E91D68">
              <w:t xml:space="preserve">7 </w:t>
            </w:r>
            <w:r w:rsidRPr="00E91D68">
              <w:t>番</w:t>
            </w:r>
            <w:r w:rsidRPr="00E91D68">
              <w:t xml:space="preserve">42 </w:t>
            </w:r>
            <w:r w:rsidRPr="00E91D68">
              <w:t>号</w:t>
            </w:r>
          </w:p>
          <w:p w14:paraId="60E5FB79" w14:textId="418819C8" w:rsidR="0051507F" w:rsidRPr="000B1C35" w:rsidRDefault="00E91D68" w:rsidP="00E91D68">
            <w:pPr>
              <w:jc w:val="left"/>
              <w:rPr>
                <w:spacing w:val="5"/>
                <w:sz w:val="11"/>
              </w:rPr>
            </w:pPr>
            <w:r w:rsidRPr="00E91D68">
              <w:t>広島県水道広域連合企業団（移転後）東広島事務所</w:t>
            </w:r>
          </w:p>
        </w:tc>
      </w:tr>
      <w:tr w:rsidR="000B1C35" w:rsidRPr="000B1C35" w14:paraId="0F751911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E3F9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53B18D84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入札予定年月日</w:t>
            </w:r>
          </w:p>
          <w:p w14:paraId="5D8ED46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A69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99A0C8E" w14:textId="0814686D" w:rsidR="0051507F" w:rsidRPr="000B1C35" w:rsidRDefault="0051507F" w:rsidP="00743FF7">
            <w:pPr>
              <w:spacing w:line="293" w:lineRule="exact"/>
              <w:jc w:val="left"/>
              <w:rPr>
                <w:rFonts w:ascii="Mincho"/>
                <w:spacing w:val="-4"/>
              </w:rPr>
            </w:pPr>
            <w:r w:rsidRPr="000B1C35">
              <w:rPr>
                <w:rFonts w:ascii="Mincho" w:hint="eastAsia"/>
                <w:spacing w:val="-2"/>
              </w:rPr>
              <w:t xml:space="preserve"> </w:t>
            </w:r>
            <w:r w:rsidRPr="000B1C35">
              <w:rPr>
                <w:rFonts w:ascii="Mincho" w:hint="eastAsia"/>
                <w:spacing w:val="-2"/>
              </w:rPr>
              <w:t xml:space="preserve">　</w:t>
            </w:r>
            <w:r w:rsidR="007A6E91" w:rsidRPr="000B1C35">
              <w:rPr>
                <w:rFonts w:ascii="Mincho" w:eastAsia="Mincho" w:hint="eastAsia"/>
                <w:spacing w:val="-4"/>
              </w:rPr>
              <w:t>令和</w:t>
            </w:r>
            <w:r w:rsidR="00E91D68">
              <w:rPr>
                <w:rFonts w:ascii="Mincho" w:eastAsia="Mincho" w:hint="eastAsia"/>
                <w:spacing w:val="-4"/>
              </w:rPr>
              <w:t>８</w:t>
            </w:r>
            <w:r w:rsidRPr="000B1C35">
              <w:rPr>
                <w:rFonts w:ascii="Mincho" w:eastAsia="Mincho" w:hint="eastAsia"/>
                <w:spacing w:val="-4"/>
              </w:rPr>
              <w:t>年</w:t>
            </w:r>
            <w:r w:rsidR="00DD134F">
              <w:rPr>
                <w:rFonts w:ascii="Mincho" w:eastAsia="Mincho" w:hint="eastAsia"/>
                <w:spacing w:val="-4"/>
              </w:rPr>
              <w:t>７</w:t>
            </w:r>
            <w:r w:rsidRPr="000B1C35">
              <w:rPr>
                <w:rFonts w:ascii="Mincho" w:eastAsia="Mincho" w:hint="eastAsia"/>
                <w:spacing w:val="-4"/>
              </w:rPr>
              <w:t>月</w:t>
            </w:r>
            <w:r w:rsidR="00DD134F">
              <w:rPr>
                <w:rFonts w:ascii="Mincho" w:eastAsia="Mincho" w:hint="eastAsia"/>
                <w:spacing w:val="-4"/>
              </w:rPr>
              <w:t>１</w:t>
            </w:r>
            <w:r w:rsidRPr="000B1C35">
              <w:rPr>
                <w:rFonts w:ascii="Mincho" w:eastAsia="Mincho" w:hint="eastAsia"/>
                <w:spacing w:val="-4"/>
              </w:rPr>
              <w:t>日</w:t>
            </w:r>
            <w:r w:rsidR="00603393">
              <w:rPr>
                <w:rFonts w:ascii="Mincho" w:eastAsia="Mincho" w:hint="eastAsia"/>
                <w:spacing w:val="-4"/>
              </w:rPr>
              <w:t>（</w:t>
            </w:r>
            <w:r w:rsidR="00DD134F">
              <w:rPr>
                <w:rFonts w:ascii="Mincho" w:eastAsia="Mincho" w:hint="eastAsia"/>
                <w:spacing w:val="-4"/>
              </w:rPr>
              <w:t>水</w:t>
            </w:r>
            <w:r w:rsidR="00603393">
              <w:rPr>
                <w:rFonts w:ascii="Mincho" w:eastAsia="Mincho" w:hint="eastAsia"/>
                <w:spacing w:val="-4"/>
              </w:rPr>
              <w:t>）から令和８年</w:t>
            </w:r>
            <w:r w:rsidR="00DD134F">
              <w:rPr>
                <w:rFonts w:ascii="Mincho" w:eastAsia="Mincho" w:hint="eastAsia"/>
                <w:spacing w:val="-4"/>
              </w:rPr>
              <w:t>７</w:t>
            </w:r>
            <w:r w:rsidR="00603393">
              <w:rPr>
                <w:rFonts w:ascii="Mincho" w:eastAsia="Mincho" w:hint="eastAsia"/>
                <w:spacing w:val="-4"/>
              </w:rPr>
              <w:t>月</w:t>
            </w:r>
            <w:r w:rsidR="00DD134F">
              <w:rPr>
                <w:rFonts w:ascii="Mincho" w:eastAsia="Mincho" w:hint="eastAsia"/>
                <w:spacing w:val="-4"/>
              </w:rPr>
              <w:t>２</w:t>
            </w:r>
            <w:r w:rsidR="00603393">
              <w:rPr>
                <w:rFonts w:ascii="Mincho" w:eastAsia="Mincho" w:hint="eastAsia"/>
                <w:spacing w:val="-4"/>
              </w:rPr>
              <w:t>日（</w:t>
            </w:r>
            <w:r w:rsidR="00DD134F">
              <w:rPr>
                <w:rFonts w:ascii="Mincho" w:eastAsia="Mincho" w:hint="eastAsia"/>
                <w:spacing w:val="-4"/>
              </w:rPr>
              <w:t>木</w:t>
            </w:r>
            <w:r w:rsidR="00603393">
              <w:rPr>
                <w:rFonts w:ascii="Mincho" w:eastAsia="Mincho" w:hint="eastAsia"/>
                <w:spacing w:val="-4"/>
              </w:rPr>
              <w:t>）まで</w:t>
            </w:r>
          </w:p>
          <w:p w14:paraId="05E07855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</w:tbl>
    <w:p w14:paraId="1A4F5FE5" w14:textId="77777777" w:rsidR="00B83545" w:rsidRPr="000B1C35" w:rsidRDefault="0051507F" w:rsidP="00B83545">
      <w:pPr>
        <w:wordWrap w:val="0"/>
        <w:spacing w:line="293" w:lineRule="exact"/>
        <w:ind w:leftChars="100" w:left="430" w:hangingChars="100" w:hanging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注　この届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完了に至るまでに発注機関に直接持参するか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（入札執行の前日（その日が休日の場合はその直前の平日とする。）までに必着するものに限る。）</w:t>
      </w:r>
      <w:r w:rsidR="00244A6F" w:rsidRPr="000B1C35">
        <w:rPr>
          <w:rFonts w:ascii="ＭＳ 明朝" w:hAnsi="ＭＳ 明朝" w:hint="eastAsia"/>
          <w:spacing w:val="17"/>
          <w:sz w:val="18"/>
          <w:szCs w:val="18"/>
        </w:rPr>
        <w:t>又は電子メール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により提出してください。</w:t>
      </w:r>
    </w:p>
    <w:p w14:paraId="721E88F0" w14:textId="77777777" w:rsidR="0051507F" w:rsidRPr="000B1C35" w:rsidRDefault="0051507F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な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により提出する場合に地理的条件等によ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前日（その日が休日の場合はその直前の平日とする。）までにこの届が到達しないおそれがある場合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併せて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発注機関に対して入札辞退を電話連絡すること。</w:t>
      </w:r>
    </w:p>
    <w:p w14:paraId="16A2FAF0" w14:textId="77777777" w:rsidR="00824647" w:rsidRPr="000B1C35" w:rsidRDefault="00824647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FD8EFC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64CB2238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679A801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249252AD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34A1C48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2585DC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A17B45" w14:textId="77777777" w:rsidR="00824647" w:rsidRDefault="00824647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sectPr w:rsidR="00824647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E39B" w14:textId="77777777" w:rsidR="00D0097C" w:rsidRDefault="00D0097C" w:rsidP="007A6E91">
      <w:r>
        <w:separator/>
      </w:r>
    </w:p>
  </w:endnote>
  <w:endnote w:type="continuationSeparator" w:id="0">
    <w:p w14:paraId="5133F61E" w14:textId="77777777" w:rsidR="00D0097C" w:rsidRDefault="00D0097C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9AF59" w14:textId="77777777" w:rsidR="00D0097C" w:rsidRDefault="00D0097C" w:rsidP="007A6E91">
      <w:r>
        <w:separator/>
      </w:r>
    </w:p>
  </w:footnote>
  <w:footnote w:type="continuationSeparator" w:id="0">
    <w:p w14:paraId="598B9264" w14:textId="77777777" w:rsidR="00D0097C" w:rsidRDefault="00D0097C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322B8"/>
    <w:rsid w:val="000329C0"/>
    <w:rsid w:val="000334FF"/>
    <w:rsid w:val="00055FD5"/>
    <w:rsid w:val="00057EE7"/>
    <w:rsid w:val="00065883"/>
    <w:rsid w:val="0008380F"/>
    <w:rsid w:val="00087BC5"/>
    <w:rsid w:val="000A26ED"/>
    <w:rsid w:val="000B089A"/>
    <w:rsid w:val="000B1C35"/>
    <w:rsid w:val="000B3390"/>
    <w:rsid w:val="000C204D"/>
    <w:rsid w:val="000C7053"/>
    <w:rsid w:val="000D0460"/>
    <w:rsid w:val="000D0F58"/>
    <w:rsid w:val="000E19CF"/>
    <w:rsid w:val="000E4B26"/>
    <w:rsid w:val="0013274E"/>
    <w:rsid w:val="00141978"/>
    <w:rsid w:val="001517EB"/>
    <w:rsid w:val="0016537F"/>
    <w:rsid w:val="00170196"/>
    <w:rsid w:val="0017099E"/>
    <w:rsid w:val="00172A0D"/>
    <w:rsid w:val="00175F32"/>
    <w:rsid w:val="00184316"/>
    <w:rsid w:val="00191C22"/>
    <w:rsid w:val="001B1A5A"/>
    <w:rsid w:val="001C5A18"/>
    <w:rsid w:val="001D1A56"/>
    <w:rsid w:val="001E5B7C"/>
    <w:rsid w:val="00203753"/>
    <w:rsid w:val="002079F5"/>
    <w:rsid w:val="002165B7"/>
    <w:rsid w:val="00235194"/>
    <w:rsid w:val="002405CA"/>
    <w:rsid w:val="00241586"/>
    <w:rsid w:val="00244A6F"/>
    <w:rsid w:val="00254DFB"/>
    <w:rsid w:val="002579DD"/>
    <w:rsid w:val="00263D62"/>
    <w:rsid w:val="00271ED3"/>
    <w:rsid w:val="00287C04"/>
    <w:rsid w:val="00287DAB"/>
    <w:rsid w:val="002A4E40"/>
    <w:rsid w:val="002A60DA"/>
    <w:rsid w:val="002B34E8"/>
    <w:rsid w:val="002D1324"/>
    <w:rsid w:val="002E1D9B"/>
    <w:rsid w:val="002E738D"/>
    <w:rsid w:val="002F027F"/>
    <w:rsid w:val="002F4ECB"/>
    <w:rsid w:val="00305E78"/>
    <w:rsid w:val="00312C7B"/>
    <w:rsid w:val="0032343E"/>
    <w:rsid w:val="00354C5A"/>
    <w:rsid w:val="00381ECE"/>
    <w:rsid w:val="00384924"/>
    <w:rsid w:val="0039168D"/>
    <w:rsid w:val="00396347"/>
    <w:rsid w:val="003A47A5"/>
    <w:rsid w:val="003C45F3"/>
    <w:rsid w:val="003E3417"/>
    <w:rsid w:val="003F086C"/>
    <w:rsid w:val="003F733F"/>
    <w:rsid w:val="004215FE"/>
    <w:rsid w:val="0042235A"/>
    <w:rsid w:val="00432F6D"/>
    <w:rsid w:val="00435432"/>
    <w:rsid w:val="00436CBD"/>
    <w:rsid w:val="0044316F"/>
    <w:rsid w:val="00456420"/>
    <w:rsid w:val="0047200D"/>
    <w:rsid w:val="004851AF"/>
    <w:rsid w:val="004A051B"/>
    <w:rsid w:val="004A18FE"/>
    <w:rsid w:val="004A2BDD"/>
    <w:rsid w:val="004B715A"/>
    <w:rsid w:val="004B775F"/>
    <w:rsid w:val="004C1A4F"/>
    <w:rsid w:val="004F3DC9"/>
    <w:rsid w:val="00501748"/>
    <w:rsid w:val="00514093"/>
    <w:rsid w:val="0051507F"/>
    <w:rsid w:val="00533006"/>
    <w:rsid w:val="005C2CC9"/>
    <w:rsid w:val="005D08A9"/>
    <w:rsid w:val="005E057F"/>
    <w:rsid w:val="005E119B"/>
    <w:rsid w:val="005E1E4B"/>
    <w:rsid w:val="005E4637"/>
    <w:rsid w:val="005E54D8"/>
    <w:rsid w:val="00600AF6"/>
    <w:rsid w:val="00603393"/>
    <w:rsid w:val="00625ADA"/>
    <w:rsid w:val="00632D1E"/>
    <w:rsid w:val="00637FF7"/>
    <w:rsid w:val="0064515F"/>
    <w:rsid w:val="0065225B"/>
    <w:rsid w:val="00667636"/>
    <w:rsid w:val="00672A99"/>
    <w:rsid w:val="00690782"/>
    <w:rsid w:val="006C0353"/>
    <w:rsid w:val="00704CB5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950EE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639B4"/>
    <w:rsid w:val="0086662E"/>
    <w:rsid w:val="008818C9"/>
    <w:rsid w:val="008A0BEB"/>
    <w:rsid w:val="008A2C4B"/>
    <w:rsid w:val="008D01C3"/>
    <w:rsid w:val="008D3C74"/>
    <w:rsid w:val="008D6A51"/>
    <w:rsid w:val="008E04D7"/>
    <w:rsid w:val="008E0E52"/>
    <w:rsid w:val="00905638"/>
    <w:rsid w:val="0090608A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D6509"/>
    <w:rsid w:val="009E22B8"/>
    <w:rsid w:val="009E455A"/>
    <w:rsid w:val="00A14B43"/>
    <w:rsid w:val="00A17DC2"/>
    <w:rsid w:val="00A200A1"/>
    <w:rsid w:val="00A24DBA"/>
    <w:rsid w:val="00A33194"/>
    <w:rsid w:val="00A454F1"/>
    <w:rsid w:val="00A4598B"/>
    <w:rsid w:val="00A60295"/>
    <w:rsid w:val="00A75C61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514D0"/>
    <w:rsid w:val="00B7359C"/>
    <w:rsid w:val="00B741D4"/>
    <w:rsid w:val="00B747EE"/>
    <w:rsid w:val="00B83545"/>
    <w:rsid w:val="00B85795"/>
    <w:rsid w:val="00B921A6"/>
    <w:rsid w:val="00B960B5"/>
    <w:rsid w:val="00BA6AFC"/>
    <w:rsid w:val="00BA7076"/>
    <w:rsid w:val="00BD27A0"/>
    <w:rsid w:val="00BD2C66"/>
    <w:rsid w:val="00BF1650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7158"/>
    <w:rsid w:val="00C77708"/>
    <w:rsid w:val="00CA1786"/>
    <w:rsid w:val="00CB3367"/>
    <w:rsid w:val="00CC293C"/>
    <w:rsid w:val="00CC4C86"/>
    <w:rsid w:val="00CD305D"/>
    <w:rsid w:val="00CD7406"/>
    <w:rsid w:val="00CF167E"/>
    <w:rsid w:val="00CF24CA"/>
    <w:rsid w:val="00D0097C"/>
    <w:rsid w:val="00D15A09"/>
    <w:rsid w:val="00D15F77"/>
    <w:rsid w:val="00D15F88"/>
    <w:rsid w:val="00D17F01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D134F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1D68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24F79"/>
    <w:rsid w:val="00F318CB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2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三宅 敦士</cp:lastModifiedBy>
  <cp:revision>15</cp:revision>
  <cp:lastPrinted>2012-06-04T15:43:00Z</cp:lastPrinted>
  <dcterms:created xsi:type="dcterms:W3CDTF">2026-03-19T06:18:00Z</dcterms:created>
  <dcterms:modified xsi:type="dcterms:W3CDTF">2026-06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